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798"/>
        <w:gridCol w:w="6261"/>
        <w:gridCol w:w="1795"/>
      </w:tblGrid>
      <w:tr w:rsidR="00360626" w:rsidTr="00360626">
        <w:tc>
          <w:tcPr>
            <w:tcW w:w="912" w:type="pct"/>
            <w:vAlign w:val="center"/>
            <w:hideMark/>
          </w:tcPr>
          <w:p w:rsidR="00360626" w:rsidRDefault="002C138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 w:rsidRPr="002C1386">
              <w:rPr>
                <w:rFonts w:asciiTheme="majorHAnsi" w:hAnsiTheme="majorHAnsi" w:cs="Times New Roman"/>
                <w:noProof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30.9pt;margin-top:815.25pt;width:133.4pt;height:18pt;z-index:251660288;mso-position-vertical-relative:page" stroked="f">
                  <v:textbox style="mso-next-textbox:#_x0000_s1033">
                    <w:txbxContent>
                      <w:p w:rsidR="001910A6" w:rsidRDefault="001910A6" w:rsidP="001910A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Form Düzenleme Tarihi: </w:t>
                        </w:r>
                        <w:r w:rsidR="00600CA9">
                          <w:rPr>
                            <w:sz w:val="16"/>
                          </w:rPr>
                          <w:t>07</w:t>
                        </w:r>
                        <w:r>
                          <w:rPr>
                            <w:sz w:val="16"/>
                          </w:rPr>
                          <w:t>.1</w:t>
                        </w:r>
                        <w:r w:rsidR="00102546">
                          <w:rPr>
                            <w:sz w:val="16"/>
                          </w:rPr>
                          <w:t>2</w:t>
                        </w:r>
                        <w:r>
                          <w:rPr>
                            <w:sz w:val="16"/>
                          </w:rPr>
                          <w:t>.2016</w:t>
                        </w:r>
                      </w:p>
                    </w:txbxContent>
                  </v:textbox>
                  <w10:wrap anchory="page"/>
                </v:shape>
              </w:pict>
            </w:r>
            <w:r w:rsidR="00360626">
              <w:pict>
                <v:shape id="_x0000_s1036" type="#_x0000_t202" style="position:absolute;left:0;text-align:left;margin-left:-30.9pt;margin-top:815.25pt;width:133.4pt;height:18pt;z-index:251663360;mso-position-vertical-relative:page" stroked="f">
                  <v:textbox style="mso-next-textbox:#_x0000_s1036">
                    <w:txbxContent>
                      <w:p w:rsidR="00360626" w:rsidRDefault="00360626" w:rsidP="0036062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orm Düzenleme Tarihi: 05.12.2016</w:t>
                        </w:r>
                      </w:p>
                    </w:txbxContent>
                  </v:textbox>
                  <w10:wrap anchory="page"/>
                </v:shape>
              </w:pict>
            </w:r>
            <w:r w:rsidR="00360626">
              <w:pict>
                <v:shape id="_x0000_s1037" type="#_x0000_t202" style="position:absolute;left:0;text-align:left;margin-left:-30.9pt;margin-top:815.25pt;width:133.4pt;height:18pt;z-index:251664384;mso-position-vertical-relative:page" stroked="f">
                  <v:textbox style="mso-next-textbox:#_x0000_s1037">
                    <w:txbxContent>
                      <w:p w:rsidR="00360626" w:rsidRDefault="00360626" w:rsidP="0036062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orm Düzenleme Tarihi: 05.12.2016</w:t>
                        </w:r>
                      </w:p>
                    </w:txbxContent>
                  </v:textbox>
                  <w10:wrap anchory="page"/>
                </v:shape>
              </w:pict>
            </w:r>
            <w:r w:rsidR="00360626">
              <w:pict>
                <v:shape id="_x0000_s1038" type="#_x0000_t202" style="position:absolute;left:0;text-align:left;margin-left:-30.9pt;margin-top:815.25pt;width:133.4pt;height:18pt;z-index:251665408;mso-position-vertical-relative:page" stroked="f">
                  <v:textbox style="mso-next-textbox:#_x0000_s1038">
                    <w:txbxContent>
                      <w:p w:rsidR="00360626" w:rsidRDefault="00360626" w:rsidP="0036062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orm Düzenleme Tarihi: 05.12.2016</w:t>
                        </w:r>
                      </w:p>
                    </w:txbxContent>
                  </v:textbox>
                  <w10:wrap anchory="page"/>
                </v:shape>
              </w:pict>
            </w:r>
            <w:r w:rsidR="00360626">
              <w:pict>
                <v:shape id="_x0000_s1039" type="#_x0000_t202" style="position:absolute;left:0;text-align:left;margin-left:-30.9pt;margin-top:815.25pt;width:133.4pt;height:18pt;z-index:251666432;mso-position-vertical-relative:page" stroked="f">
                  <v:textbox style="mso-next-textbox:#_x0000_s1039">
                    <w:txbxContent>
                      <w:p w:rsidR="00360626" w:rsidRDefault="00360626" w:rsidP="0036062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orm Düzenleme Tarihi: 05.12.2016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3177" w:type="pct"/>
          </w:tcPr>
          <w:p w:rsidR="00360626" w:rsidRDefault="00360626">
            <w:pPr>
              <w:pStyle w:val="Balk1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11" w:type="pct"/>
            <w:hideMark/>
          </w:tcPr>
          <w:p w:rsidR="00360626" w:rsidRDefault="00360626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</w:p>
        </w:tc>
      </w:tr>
      <w:tr w:rsidR="00360626" w:rsidTr="00360626">
        <w:tc>
          <w:tcPr>
            <w:tcW w:w="912" w:type="pct"/>
            <w:vAlign w:val="center"/>
            <w:hideMark/>
          </w:tcPr>
          <w:p w:rsidR="00360626" w:rsidRDefault="0036062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6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pct"/>
            <w:hideMark/>
          </w:tcPr>
          <w:p w:rsidR="00360626" w:rsidRDefault="00360626">
            <w:pPr>
              <w:pStyle w:val="Balk1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.C.</w:t>
            </w:r>
          </w:p>
          <w:p w:rsidR="00360626" w:rsidRDefault="00360626">
            <w:pPr>
              <w:pStyle w:val="Balk1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ÜLEYMAN DEMİREL ÜNİVERSİTESİ</w:t>
            </w:r>
          </w:p>
          <w:p w:rsidR="00360626" w:rsidRDefault="0036062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OSYAL BİLİMLER ENSTİTÜSÜ</w:t>
            </w:r>
            <w:r>
              <w:rPr>
                <w:rFonts w:asciiTheme="majorHAnsi" w:hAnsiTheme="majorHAnsi" w:cs="Times New Roman"/>
                <w:b/>
              </w:rPr>
              <w:br/>
              <w:t>Araştırma Görevlisi Faaliyet Raporu</w:t>
            </w:r>
          </w:p>
          <w:p w:rsidR="00360626" w:rsidRDefault="00360626">
            <w:pPr>
              <w:pStyle w:val="Balk5"/>
              <w:spacing w:before="240" w:line="276" w:lineRule="auto"/>
              <w:rPr>
                <w:rFonts w:asciiTheme="majorHAnsi" w:hAnsiTheme="majorHAnsi"/>
                <w:b w:val="0"/>
                <w:noProof/>
              </w:rPr>
            </w:pPr>
            <w:proofErr w:type="gramStart"/>
            <w: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……………..</w:t>
            </w:r>
            <w:proofErr w:type="gramEnd"/>
            <w: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 xml:space="preserve"> ANABİLİMDALI BAŞKANLIĞI</w:t>
            </w:r>
          </w:p>
        </w:tc>
        <w:tc>
          <w:tcPr>
            <w:tcW w:w="911" w:type="pct"/>
            <w:hideMark/>
          </w:tcPr>
          <w:p w:rsidR="00360626" w:rsidRDefault="00360626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85825"/>
                  <wp:effectExtent l="19050" t="0" r="9525" b="0"/>
                  <wp:wrapSquare wrapText="bothSides"/>
                  <wp:docPr id="17" name="Resim 12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0626" w:rsidTr="00360626">
        <w:tc>
          <w:tcPr>
            <w:tcW w:w="912" w:type="pct"/>
            <w:vAlign w:val="center"/>
            <w:hideMark/>
          </w:tcPr>
          <w:p w:rsidR="00360626" w:rsidRDefault="00360626">
            <w:pPr>
              <w:spacing w:after="0" w:line="240" w:lineRule="auto"/>
              <w:jc w:val="right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>Sayı:</w:t>
            </w:r>
          </w:p>
        </w:tc>
        <w:tc>
          <w:tcPr>
            <w:tcW w:w="3177" w:type="pct"/>
            <w:hideMark/>
          </w:tcPr>
          <w:p w:rsidR="00360626" w:rsidRDefault="00360626">
            <w:pPr>
              <w:pStyle w:val="Balk1"/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rih:</w:t>
            </w:r>
          </w:p>
        </w:tc>
        <w:tc>
          <w:tcPr>
            <w:tcW w:w="911" w:type="pct"/>
          </w:tcPr>
          <w:p w:rsidR="00360626" w:rsidRDefault="00360626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</w:tc>
      </w:tr>
    </w:tbl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646"/>
        <w:gridCol w:w="1559"/>
        <w:gridCol w:w="1172"/>
        <w:gridCol w:w="2188"/>
        <w:gridCol w:w="2189"/>
        <w:gridCol w:w="2189"/>
      </w:tblGrid>
      <w:tr w:rsidR="00C85005" w:rsidRPr="00502F18" w:rsidTr="007B22E3">
        <w:trPr>
          <w:trHeight w:val="290"/>
          <w:jc w:val="center"/>
        </w:trPr>
        <w:tc>
          <w:tcPr>
            <w:tcW w:w="10943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C85005" w:rsidRPr="00D73615" w:rsidRDefault="00C85005" w:rsidP="007B22E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102546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102546" w:rsidRPr="00D73615" w:rsidRDefault="00102546" w:rsidP="00C6001D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C6001D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D5230E">
              <w:rPr>
                <w:rFonts w:asciiTheme="majorHAnsi" w:hAnsiTheme="majorHAnsi" w:cstheme="minorHAnsi"/>
                <w:b/>
                <w:sz w:val="20"/>
                <w:szCs w:val="20"/>
              </w:rPr>
              <w:t>ARAŞTIRMA GÖREVLİ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:rsidTr="00D5230E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893AEB" w:rsidRPr="00502F18" w:rsidRDefault="00DA19AD" w:rsidP="00C744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C744F5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7738" w:type="dxa"/>
            <w:gridSpan w:val="4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5230E" w:rsidRPr="00502F18" w:rsidTr="00D5230E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D5230E" w:rsidRDefault="00D5230E" w:rsidP="00C744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7738" w:type="dxa"/>
            <w:gridSpan w:val="4"/>
            <w:vAlign w:val="center"/>
          </w:tcPr>
          <w:p w:rsidR="00D5230E" w:rsidRPr="00502F18" w:rsidRDefault="00D5230E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5230E" w:rsidRPr="00502F18" w:rsidTr="00D5230E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D5230E" w:rsidRPr="00D5230E" w:rsidRDefault="00D5230E" w:rsidP="00D5230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5230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oğum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eri / Doğum</w:t>
            </w:r>
            <w:r w:rsidRPr="00D5230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Yılı</w:t>
            </w:r>
          </w:p>
        </w:tc>
        <w:tc>
          <w:tcPr>
            <w:tcW w:w="7738" w:type="dxa"/>
            <w:gridSpan w:val="4"/>
            <w:vAlign w:val="center"/>
          </w:tcPr>
          <w:p w:rsidR="00D5230E" w:rsidRPr="00502F18" w:rsidRDefault="00D5230E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5230E" w:rsidRPr="00502F18" w:rsidTr="00D5230E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D5230E" w:rsidRPr="00D5230E" w:rsidRDefault="00D5230E" w:rsidP="00D5230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738" w:type="dxa"/>
            <w:gridSpan w:val="4"/>
            <w:vAlign w:val="center"/>
          </w:tcPr>
          <w:p w:rsidR="00D5230E" w:rsidRPr="00502F18" w:rsidRDefault="00D5230E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5230E" w:rsidRPr="00502F18" w:rsidTr="00D5230E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D5230E" w:rsidRPr="00502F18" w:rsidRDefault="00D5230E" w:rsidP="00AD03D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ayıtlı Olduğu Lisansüstü Seviye</w:t>
            </w:r>
          </w:p>
        </w:tc>
        <w:tc>
          <w:tcPr>
            <w:tcW w:w="7738" w:type="dxa"/>
            <w:gridSpan w:val="4"/>
            <w:vAlign w:val="center"/>
          </w:tcPr>
          <w:p w:rsidR="00D5230E" w:rsidRPr="00502F18" w:rsidRDefault="00D5230E" w:rsidP="00AD03D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2C1386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2C1386">
              <w:rPr>
                <w:rFonts w:asciiTheme="majorHAnsi" w:hAnsiTheme="majorHAnsi" w:cs="Times New Roman"/>
                <w:sz w:val="20"/>
                <w:szCs w:val="20"/>
              </w:rPr>
            </w:r>
            <w:r w:rsidR="002C1386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2C1386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YÜKSEK LİSANS                  </w:t>
            </w:r>
            <w:r w:rsidR="002C1386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2C1386">
              <w:rPr>
                <w:rFonts w:asciiTheme="majorHAnsi" w:hAnsiTheme="majorHAnsi" w:cs="Times New Roman"/>
                <w:sz w:val="20"/>
                <w:szCs w:val="20"/>
              </w:rPr>
            </w:r>
            <w:r w:rsidR="002C1386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2C1386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DOKTORA         </w:t>
            </w:r>
          </w:p>
        </w:tc>
      </w:tr>
      <w:tr w:rsidR="00D5230E" w:rsidRPr="00502F18" w:rsidTr="00D5230E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D5230E" w:rsidRPr="00D5230E" w:rsidRDefault="00D5230E" w:rsidP="00AD03D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5230E">
              <w:rPr>
                <w:rFonts w:asciiTheme="majorHAnsi" w:hAnsiTheme="majorHAnsi" w:cs="Times New Roman"/>
                <w:b/>
                <w:sz w:val="20"/>
                <w:szCs w:val="20"/>
              </w:rPr>
              <w:t>Görevli Olduğu Birim</w:t>
            </w:r>
            <w:r w:rsidRPr="00D5230E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738" w:type="dxa"/>
            <w:gridSpan w:val="4"/>
            <w:vAlign w:val="center"/>
          </w:tcPr>
          <w:p w:rsidR="00D5230E" w:rsidRPr="00A8008D" w:rsidRDefault="00D5230E" w:rsidP="00AD03D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5230E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D5230E" w:rsidRPr="00502F18" w:rsidRDefault="00D5230E" w:rsidP="00C6001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I </w:t>
            </w:r>
            <w:r w:rsidR="00C6001D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AKADEMİK ÖZGEÇMİŞ</w:t>
            </w:r>
          </w:p>
        </w:tc>
      </w:tr>
      <w:tr w:rsidR="00D5230E" w:rsidRPr="00502F18" w:rsidTr="004A5E7C">
        <w:trPr>
          <w:trHeight w:val="397"/>
          <w:jc w:val="center"/>
        </w:trPr>
        <w:tc>
          <w:tcPr>
            <w:tcW w:w="1646" w:type="dxa"/>
            <w:shd w:val="clear" w:color="auto" w:fill="auto"/>
            <w:vAlign w:val="center"/>
          </w:tcPr>
          <w:p w:rsidR="00D5230E" w:rsidRPr="00D73615" w:rsidRDefault="00D5230E" w:rsidP="004A5E7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shd w:val="clear" w:color="auto" w:fill="auto"/>
            <w:vAlign w:val="center"/>
          </w:tcPr>
          <w:p w:rsidR="00D5230E" w:rsidRPr="00D73615" w:rsidRDefault="004A5E7C" w:rsidP="004A5E7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Üniversite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D5230E" w:rsidRPr="00D73615" w:rsidRDefault="004A5E7C" w:rsidP="004A5E7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nstitü/Fakülte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5230E" w:rsidRPr="00D73615" w:rsidRDefault="004A5E7C" w:rsidP="004A5E7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Anabilim Dalı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5230E" w:rsidRPr="00D73615" w:rsidRDefault="004A5E7C" w:rsidP="004A5E7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Yıl (Başlangıç-Bitiş)</w:t>
            </w:r>
          </w:p>
        </w:tc>
      </w:tr>
      <w:tr w:rsidR="00D5230E" w:rsidRPr="00502F18" w:rsidTr="004A5E7C">
        <w:trPr>
          <w:trHeight w:val="397"/>
          <w:jc w:val="center"/>
        </w:trPr>
        <w:tc>
          <w:tcPr>
            <w:tcW w:w="1646" w:type="dxa"/>
            <w:shd w:val="clear" w:color="auto" w:fill="auto"/>
            <w:vAlign w:val="center"/>
          </w:tcPr>
          <w:p w:rsidR="00D5230E" w:rsidRPr="00D73615" w:rsidRDefault="00D5230E" w:rsidP="00AD03D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Lisans</w:t>
            </w:r>
          </w:p>
        </w:tc>
        <w:tc>
          <w:tcPr>
            <w:tcW w:w="2731" w:type="dxa"/>
            <w:gridSpan w:val="2"/>
            <w:shd w:val="clear" w:color="auto" w:fill="auto"/>
            <w:vAlign w:val="center"/>
          </w:tcPr>
          <w:p w:rsidR="00D5230E" w:rsidRPr="00D73615" w:rsidRDefault="00D5230E" w:rsidP="00D5230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D5230E" w:rsidRPr="00D73615" w:rsidRDefault="00D5230E" w:rsidP="00D5230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D5230E" w:rsidRPr="00D73615" w:rsidRDefault="00D5230E" w:rsidP="00D5230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D5230E" w:rsidRPr="00D73615" w:rsidRDefault="00D5230E" w:rsidP="00D5230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5230E" w:rsidRPr="00502F18" w:rsidTr="004A5E7C">
        <w:trPr>
          <w:trHeight w:val="397"/>
          <w:jc w:val="center"/>
        </w:trPr>
        <w:tc>
          <w:tcPr>
            <w:tcW w:w="1646" w:type="dxa"/>
            <w:shd w:val="clear" w:color="auto" w:fill="auto"/>
            <w:vAlign w:val="center"/>
          </w:tcPr>
          <w:p w:rsidR="00D5230E" w:rsidRPr="00D73615" w:rsidRDefault="00D5230E" w:rsidP="00AD03D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Yüksek Lisans</w:t>
            </w:r>
          </w:p>
        </w:tc>
        <w:tc>
          <w:tcPr>
            <w:tcW w:w="2731" w:type="dxa"/>
            <w:gridSpan w:val="2"/>
            <w:shd w:val="clear" w:color="auto" w:fill="auto"/>
            <w:vAlign w:val="center"/>
          </w:tcPr>
          <w:p w:rsidR="00D5230E" w:rsidRPr="00D73615" w:rsidRDefault="00D5230E" w:rsidP="00D5230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D5230E" w:rsidRPr="00D73615" w:rsidRDefault="00D5230E" w:rsidP="00D5230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D5230E" w:rsidRPr="00D73615" w:rsidRDefault="00D5230E" w:rsidP="00D5230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D5230E" w:rsidRPr="00D73615" w:rsidRDefault="00D5230E" w:rsidP="00D5230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5230E" w:rsidRPr="00502F18" w:rsidTr="004A5E7C">
        <w:trPr>
          <w:trHeight w:val="397"/>
          <w:jc w:val="center"/>
        </w:trPr>
        <w:tc>
          <w:tcPr>
            <w:tcW w:w="1646" w:type="dxa"/>
            <w:shd w:val="clear" w:color="auto" w:fill="auto"/>
            <w:vAlign w:val="center"/>
          </w:tcPr>
          <w:p w:rsidR="00D5230E" w:rsidRPr="00D73615" w:rsidRDefault="00D5230E" w:rsidP="00AD03D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Doktora</w:t>
            </w:r>
          </w:p>
        </w:tc>
        <w:tc>
          <w:tcPr>
            <w:tcW w:w="2731" w:type="dxa"/>
            <w:gridSpan w:val="2"/>
            <w:shd w:val="clear" w:color="auto" w:fill="auto"/>
            <w:vAlign w:val="center"/>
          </w:tcPr>
          <w:p w:rsidR="00D5230E" w:rsidRPr="00D73615" w:rsidRDefault="00D5230E" w:rsidP="00D5230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D5230E" w:rsidRPr="00D73615" w:rsidRDefault="00D5230E" w:rsidP="00D5230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D5230E" w:rsidRPr="00D73615" w:rsidRDefault="00D5230E" w:rsidP="00D5230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D5230E" w:rsidRPr="00D73615" w:rsidRDefault="00D5230E" w:rsidP="00D5230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5230E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D5230E" w:rsidRPr="00502F18" w:rsidRDefault="00D5230E" w:rsidP="0036062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 </w:t>
            </w:r>
            <w:r w:rsidR="00C6001D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2B76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YARDIMCI OLDUĞU </w:t>
            </w:r>
            <w:r w:rsidR="0036062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ERS </w:t>
            </w:r>
            <w:r w:rsidR="002B760B">
              <w:rPr>
                <w:rFonts w:asciiTheme="majorHAnsi" w:hAnsiTheme="majorHAnsi" w:cs="Times New Roman"/>
                <w:b/>
                <w:sz w:val="20"/>
                <w:szCs w:val="20"/>
              </w:rPr>
              <w:t>BİLGİLERİ</w:t>
            </w:r>
          </w:p>
        </w:tc>
      </w:tr>
      <w:tr w:rsidR="002B760B" w:rsidRPr="00502F18" w:rsidTr="00D821BA">
        <w:trPr>
          <w:trHeight w:val="397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2B760B" w:rsidRPr="00D73615" w:rsidRDefault="002B760B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B760B" w:rsidRPr="00502F18" w:rsidTr="00D821BA">
        <w:trPr>
          <w:trHeight w:val="397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2B760B" w:rsidRPr="00D73615" w:rsidRDefault="002B760B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B760B" w:rsidRPr="00502F18" w:rsidTr="00D821BA">
        <w:trPr>
          <w:trHeight w:val="397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2B760B" w:rsidRPr="00D73615" w:rsidRDefault="002B760B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5230E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D5230E" w:rsidRDefault="00D5230E" w:rsidP="00C6001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V </w:t>
            </w:r>
            <w:r w:rsidR="00C6001D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2B760B">
              <w:rPr>
                <w:rFonts w:asciiTheme="majorHAnsi" w:hAnsiTheme="majorHAnsi" w:cs="Times New Roman"/>
                <w:b/>
                <w:sz w:val="20"/>
                <w:szCs w:val="20"/>
              </w:rPr>
              <w:t>BİRİMİNDE GÖREV ALDIĞI KOMİSYONLAR</w:t>
            </w:r>
          </w:p>
        </w:tc>
      </w:tr>
      <w:tr w:rsidR="002B760B" w:rsidRPr="00502F18" w:rsidTr="002B760B">
        <w:trPr>
          <w:trHeight w:val="397"/>
          <w:jc w:val="center"/>
        </w:trPr>
        <w:tc>
          <w:tcPr>
            <w:tcW w:w="10943" w:type="dxa"/>
            <w:gridSpan w:val="6"/>
            <w:shd w:val="clear" w:color="auto" w:fill="auto"/>
            <w:vAlign w:val="center"/>
          </w:tcPr>
          <w:p w:rsidR="002B760B" w:rsidRDefault="002B760B" w:rsidP="002B760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B760B" w:rsidRPr="00502F18" w:rsidTr="002B760B">
        <w:trPr>
          <w:trHeight w:val="397"/>
          <w:jc w:val="center"/>
        </w:trPr>
        <w:tc>
          <w:tcPr>
            <w:tcW w:w="10943" w:type="dxa"/>
            <w:gridSpan w:val="6"/>
            <w:shd w:val="clear" w:color="auto" w:fill="auto"/>
            <w:vAlign w:val="center"/>
          </w:tcPr>
          <w:p w:rsidR="002B760B" w:rsidRDefault="002B760B" w:rsidP="002B760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B760B" w:rsidRPr="00502F18" w:rsidTr="000C393B">
        <w:trPr>
          <w:trHeight w:val="397"/>
          <w:jc w:val="center"/>
        </w:trPr>
        <w:tc>
          <w:tcPr>
            <w:tcW w:w="1094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B760B" w:rsidRDefault="002B760B" w:rsidP="002B760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B760B" w:rsidRPr="00502F18" w:rsidTr="000C393B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2B760B" w:rsidRDefault="002B760B" w:rsidP="0055236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V </w:t>
            </w:r>
            <w:r w:rsidR="00C6001D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552364">
              <w:rPr>
                <w:rFonts w:asciiTheme="majorHAnsi" w:hAnsiTheme="majorHAnsi" w:cs="Times New Roman"/>
                <w:b/>
                <w:sz w:val="20"/>
                <w:szCs w:val="20"/>
              </w:rPr>
              <w:t>BİLİMSEL FAALİYETLER</w:t>
            </w:r>
          </w:p>
        </w:tc>
      </w:tr>
      <w:tr w:rsidR="000C393B" w:rsidRPr="00502F18" w:rsidTr="000C393B">
        <w:trPr>
          <w:trHeight w:val="397"/>
          <w:jc w:val="center"/>
        </w:trPr>
        <w:tc>
          <w:tcPr>
            <w:tcW w:w="109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DDA" w:rsidRDefault="009C5DDA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0C393B" w:rsidRDefault="000C393B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50EBA">
              <w:rPr>
                <w:rFonts w:asciiTheme="majorHAnsi" w:hAnsiTheme="majorHAnsi" w:cs="Times New Roman"/>
                <w:b/>
                <w:sz w:val="18"/>
                <w:szCs w:val="18"/>
              </w:rPr>
              <w:t>Uluslararası hakemli dergilerde yayımlanan makaleler</w:t>
            </w:r>
          </w:p>
          <w:p w:rsidR="000C393B" w:rsidRDefault="000C393B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0C393B" w:rsidRDefault="000C393B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50EBA">
              <w:rPr>
                <w:rFonts w:asciiTheme="majorHAnsi" w:hAnsiTheme="majorHAnsi" w:cs="Times New Roman"/>
                <w:b/>
                <w:sz w:val="18"/>
                <w:szCs w:val="18"/>
              </w:rPr>
              <w:t>Ulusal hakemli dergilerde yayımlanan makaleler</w:t>
            </w:r>
          </w:p>
          <w:p w:rsidR="000C393B" w:rsidRPr="00550EBA" w:rsidRDefault="000C393B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0C393B" w:rsidRDefault="000C393B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50EBA">
              <w:rPr>
                <w:rFonts w:asciiTheme="majorHAnsi" w:hAnsiTheme="majorHAnsi" w:cs="Times New Roman"/>
                <w:b/>
                <w:sz w:val="18"/>
                <w:szCs w:val="18"/>
              </w:rPr>
              <w:t>Uluslararası bilimsel toplantılarda sunulan bildiriler</w:t>
            </w:r>
          </w:p>
          <w:p w:rsidR="000C393B" w:rsidRPr="00550EBA" w:rsidRDefault="000C393B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0C393B" w:rsidRPr="00550EBA" w:rsidRDefault="000C393B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50EBA">
              <w:rPr>
                <w:rFonts w:asciiTheme="majorHAnsi" w:hAnsiTheme="majorHAnsi" w:cs="Times New Roman"/>
                <w:b/>
                <w:sz w:val="18"/>
                <w:szCs w:val="18"/>
              </w:rPr>
              <w:t>Ulusal bilimsel toplantılarda sunulan ve bildiri kitaplarında basılan bildiriler</w:t>
            </w:r>
          </w:p>
          <w:p w:rsidR="000C393B" w:rsidRPr="00550EBA" w:rsidRDefault="00E3460A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Uluslarara</w:t>
            </w:r>
            <w:bookmarkStart w:id="0" w:name="_GoBack"/>
            <w:bookmarkEnd w:id="0"/>
            <w:r w:rsidR="000C393B" w:rsidRPr="00550EBA">
              <w:rPr>
                <w:rFonts w:asciiTheme="majorHAnsi" w:hAnsiTheme="majorHAnsi" w:cs="Times New Roman"/>
                <w:b/>
                <w:sz w:val="18"/>
                <w:szCs w:val="18"/>
              </w:rPr>
              <w:t>sı Proje Görevleri</w:t>
            </w:r>
          </w:p>
          <w:p w:rsidR="000C393B" w:rsidRPr="00550EBA" w:rsidRDefault="000C393B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50EBA">
              <w:rPr>
                <w:rFonts w:asciiTheme="majorHAnsi" w:hAnsiTheme="majorHAnsi" w:cs="Times New Roman"/>
                <w:b/>
                <w:sz w:val="18"/>
                <w:szCs w:val="18"/>
              </w:rPr>
              <w:t>Ulusal Proje Görevleri</w:t>
            </w:r>
          </w:p>
          <w:p w:rsidR="000C393B" w:rsidRPr="00360626" w:rsidRDefault="000C393B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50EBA">
              <w:rPr>
                <w:rFonts w:asciiTheme="majorHAnsi" w:hAnsiTheme="majorHAnsi" w:cs="Times New Roman"/>
                <w:b/>
                <w:sz w:val="18"/>
                <w:szCs w:val="18"/>
              </w:rPr>
              <w:t>Sempozyum/Kongre Görevleri</w:t>
            </w:r>
          </w:p>
          <w:p w:rsidR="000C393B" w:rsidRDefault="000C393B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50EBA">
              <w:rPr>
                <w:rFonts w:asciiTheme="majorHAnsi" w:hAnsiTheme="majorHAnsi" w:cs="Times New Roman"/>
                <w:b/>
                <w:sz w:val="18"/>
                <w:szCs w:val="18"/>
              </w:rPr>
              <w:t>Katıldığı Bilimsel Etkinlikler</w:t>
            </w:r>
          </w:p>
          <w:p w:rsidR="000C393B" w:rsidRDefault="000C393B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0C393B" w:rsidRPr="007F10A6" w:rsidRDefault="000C393B" w:rsidP="000C393B">
            <w:pPr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:rsidR="000C393B" w:rsidRPr="007F10A6" w:rsidRDefault="000C393B" w:rsidP="000C393B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</w:t>
            </w:r>
            <w:r>
              <w:rPr>
                <w:rFonts w:asciiTheme="majorHAnsi" w:hAnsiTheme="majorHAnsi" w:cs="Times New Roman"/>
                <w:sz w:val="20"/>
              </w:rPr>
              <w:t xml:space="preserve">      Öğrenci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Ad</w:t>
            </w:r>
            <w:r>
              <w:rPr>
                <w:rFonts w:asciiTheme="majorHAnsi" w:hAnsiTheme="majorHAnsi" w:cs="Times New Roman"/>
                <w:sz w:val="20"/>
              </w:rPr>
              <w:t xml:space="preserve"> SOYAD          </w:t>
            </w:r>
          </w:p>
          <w:p w:rsidR="000C393B" w:rsidRDefault="000C393B" w:rsidP="000C393B">
            <w:pPr>
              <w:ind w:left="567" w:hanging="567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0C393B" w:rsidRDefault="000C393B" w:rsidP="0055236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0C393B" w:rsidRDefault="000C393B" w:rsidP="00DD2D95">
      <w:pPr>
        <w:spacing w:after="0" w:line="240" w:lineRule="auto"/>
        <w:rPr>
          <w:rFonts w:asciiTheme="majorHAnsi" w:hAnsiTheme="majorHAnsi" w:cs="Times New Roman"/>
          <w:b/>
          <w:sz w:val="6"/>
          <w:szCs w:val="18"/>
        </w:rPr>
      </w:pPr>
    </w:p>
    <w:p w:rsidR="000C393B" w:rsidRPr="000C393B" w:rsidRDefault="000C393B" w:rsidP="00DD2D95">
      <w:pPr>
        <w:spacing w:after="0" w:line="240" w:lineRule="auto"/>
        <w:rPr>
          <w:rFonts w:asciiTheme="majorHAnsi" w:hAnsiTheme="majorHAnsi" w:cs="Times New Roman"/>
          <w:b/>
          <w:sz w:val="4"/>
          <w:szCs w:val="18"/>
        </w:rPr>
      </w:pPr>
    </w:p>
    <w:p w:rsidR="0091669D" w:rsidRDefault="003B380F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sz w:val="18"/>
          <w:szCs w:val="18"/>
        </w:rPr>
      </w:pPr>
      <w:r w:rsidRPr="007B22E3">
        <w:rPr>
          <w:rFonts w:asciiTheme="majorHAnsi" w:hAnsiTheme="majorHAnsi" w:cs="Times New Roman"/>
          <w:b/>
          <w:sz w:val="18"/>
          <w:szCs w:val="18"/>
        </w:rPr>
        <w:t>NOT</w:t>
      </w:r>
      <w:r w:rsidR="002427D7" w:rsidRPr="007B22E3">
        <w:rPr>
          <w:rFonts w:asciiTheme="majorHAnsi" w:hAnsiTheme="majorHAnsi" w:cs="Times New Roman"/>
          <w:b/>
          <w:sz w:val="18"/>
          <w:szCs w:val="18"/>
        </w:rPr>
        <w:t xml:space="preserve"> 1: </w:t>
      </w:r>
      <w:r w:rsidR="002427D7" w:rsidRPr="007B22E3">
        <w:rPr>
          <w:rFonts w:asciiTheme="majorHAnsi" w:hAnsiTheme="majorHAnsi" w:cs="Times New Roman"/>
          <w:sz w:val="18"/>
          <w:szCs w:val="18"/>
        </w:rPr>
        <w:t>Bu form, ilgili Anabilim Dalı</w:t>
      </w:r>
      <w:r w:rsidR="002427D7" w:rsidRPr="007B22E3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2427D7" w:rsidRPr="007B22E3">
        <w:rPr>
          <w:rFonts w:asciiTheme="majorHAnsi" w:hAnsiTheme="majorHAnsi" w:cs="Times New Roman"/>
          <w:sz w:val="18"/>
          <w:szCs w:val="18"/>
        </w:rPr>
        <w:t xml:space="preserve">Başkanlığı’na teslim edilmelidir. </w:t>
      </w:r>
    </w:p>
    <w:p w:rsidR="0091669D" w:rsidRPr="007B22E3" w:rsidRDefault="0091669D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 2:</w:t>
      </w:r>
      <w:r>
        <w:rPr>
          <w:rFonts w:asciiTheme="majorHAnsi" w:hAnsiTheme="majorHAnsi" w:cs="Times New Roman"/>
          <w:sz w:val="18"/>
          <w:szCs w:val="18"/>
        </w:rPr>
        <w:t xml:space="preserve"> Bu rapora son bir yıl içerisindeki faaliyetler yazılmalıdır. </w:t>
      </w:r>
    </w:p>
    <w:sectPr w:rsidR="0091669D" w:rsidRPr="007B22E3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42C" w:rsidRDefault="0092342C" w:rsidP="00D81D61">
      <w:pPr>
        <w:spacing w:after="0" w:line="240" w:lineRule="auto"/>
      </w:pPr>
      <w:r>
        <w:separator/>
      </w:r>
    </w:p>
  </w:endnote>
  <w:endnote w:type="continuationSeparator" w:id="0">
    <w:p w:rsidR="0092342C" w:rsidRDefault="0092342C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42C" w:rsidRDefault="0092342C" w:rsidP="00D81D61">
      <w:pPr>
        <w:spacing w:after="0" w:line="240" w:lineRule="auto"/>
      </w:pPr>
      <w:r>
        <w:separator/>
      </w:r>
    </w:p>
  </w:footnote>
  <w:footnote w:type="continuationSeparator" w:id="0">
    <w:p w:rsidR="0092342C" w:rsidRDefault="0092342C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C393B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3C66"/>
    <w:rsid w:val="001B4B01"/>
    <w:rsid w:val="001C10A1"/>
    <w:rsid w:val="001C75B7"/>
    <w:rsid w:val="001D3D9B"/>
    <w:rsid w:val="001E5455"/>
    <w:rsid w:val="001F52AD"/>
    <w:rsid w:val="00207EF7"/>
    <w:rsid w:val="00210483"/>
    <w:rsid w:val="00233223"/>
    <w:rsid w:val="002427D7"/>
    <w:rsid w:val="00255382"/>
    <w:rsid w:val="00273D47"/>
    <w:rsid w:val="00286FCD"/>
    <w:rsid w:val="00292603"/>
    <w:rsid w:val="00292F85"/>
    <w:rsid w:val="00295B2C"/>
    <w:rsid w:val="002B20B1"/>
    <w:rsid w:val="002B4A21"/>
    <w:rsid w:val="002B760B"/>
    <w:rsid w:val="002C1386"/>
    <w:rsid w:val="002C393B"/>
    <w:rsid w:val="002C3A1C"/>
    <w:rsid w:val="002D2EFC"/>
    <w:rsid w:val="00300F30"/>
    <w:rsid w:val="00304FC1"/>
    <w:rsid w:val="00327CFB"/>
    <w:rsid w:val="00353F27"/>
    <w:rsid w:val="00360626"/>
    <w:rsid w:val="00362E0B"/>
    <w:rsid w:val="00364190"/>
    <w:rsid w:val="003653A5"/>
    <w:rsid w:val="003731B5"/>
    <w:rsid w:val="00375710"/>
    <w:rsid w:val="003762E6"/>
    <w:rsid w:val="003B380F"/>
    <w:rsid w:val="003C2862"/>
    <w:rsid w:val="003D1983"/>
    <w:rsid w:val="003E624A"/>
    <w:rsid w:val="003E7EB5"/>
    <w:rsid w:val="003F503D"/>
    <w:rsid w:val="003F7FB5"/>
    <w:rsid w:val="00400255"/>
    <w:rsid w:val="00401045"/>
    <w:rsid w:val="00402BA2"/>
    <w:rsid w:val="00404AF2"/>
    <w:rsid w:val="00436B29"/>
    <w:rsid w:val="004510E3"/>
    <w:rsid w:val="00451514"/>
    <w:rsid w:val="004624D9"/>
    <w:rsid w:val="00467E03"/>
    <w:rsid w:val="0048026E"/>
    <w:rsid w:val="00482AD8"/>
    <w:rsid w:val="004836EC"/>
    <w:rsid w:val="004851F9"/>
    <w:rsid w:val="004A5E7C"/>
    <w:rsid w:val="004C247C"/>
    <w:rsid w:val="004D3A86"/>
    <w:rsid w:val="004F174C"/>
    <w:rsid w:val="00502F18"/>
    <w:rsid w:val="00505B58"/>
    <w:rsid w:val="00506D8C"/>
    <w:rsid w:val="00530786"/>
    <w:rsid w:val="00547BD4"/>
    <w:rsid w:val="00550EBA"/>
    <w:rsid w:val="00552364"/>
    <w:rsid w:val="005644C2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600CA9"/>
    <w:rsid w:val="00605F1A"/>
    <w:rsid w:val="006419A6"/>
    <w:rsid w:val="006609D4"/>
    <w:rsid w:val="0067576F"/>
    <w:rsid w:val="006A0385"/>
    <w:rsid w:val="006C1858"/>
    <w:rsid w:val="006D1056"/>
    <w:rsid w:val="006E54C5"/>
    <w:rsid w:val="00710B84"/>
    <w:rsid w:val="00732187"/>
    <w:rsid w:val="00760E64"/>
    <w:rsid w:val="00770421"/>
    <w:rsid w:val="007A3324"/>
    <w:rsid w:val="007B22E3"/>
    <w:rsid w:val="007B7084"/>
    <w:rsid w:val="007D6587"/>
    <w:rsid w:val="007E1B83"/>
    <w:rsid w:val="007E5993"/>
    <w:rsid w:val="007F10A6"/>
    <w:rsid w:val="00804D05"/>
    <w:rsid w:val="008072D6"/>
    <w:rsid w:val="00826C20"/>
    <w:rsid w:val="0083317C"/>
    <w:rsid w:val="0083676D"/>
    <w:rsid w:val="0084522D"/>
    <w:rsid w:val="008542DA"/>
    <w:rsid w:val="00893AEB"/>
    <w:rsid w:val="00896A8B"/>
    <w:rsid w:val="008D0DF3"/>
    <w:rsid w:val="00905247"/>
    <w:rsid w:val="0091669D"/>
    <w:rsid w:val="009231AE"/>
    <w:rsid w:val="0092342C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C5DDA"/>
    <w:rsid w:val="009E57DA"/>
    <w:rsid w:val="00A04CC7"/>
    <w:rsid w:val="00A06E70"/>
    <w:rsid w:val="00A1466E"/>
    <w:rsid w:val="00A23480"/>
    <w:rsid w:val="00A35C91"/>
    <w:rsid w:val="00A5598C"/>
    <w:rsid w:val="00A636FF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0307C"/>
    <w:rsid w:val="00B21E93"/>
    <w:rsid w:val="00B22E7B"/>
    <w:rsid w:val="00B64F3B"/>
    <w:rsid w:val="00B84D1D"/>
    <w:rsid w:val="00B92BBC"/>
    <w:rsid w:val="00BA6D8D"/>
    <w:rsid w:val="00BB783C"/>
    <w:rsid w:val="00BD11DF"/>
    <w:rsid w:val="00BD442C"/>
    <w:rsid w:val="00BD4FCA"/>
    <w:rsid w:val="00C34E8B"/>
    <w:rsid w:val="00C506F4"/>
    <w:rsid w:val="00C6001D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CF386A"/>
    <w:rsid w:val="00D229BD"/>
    <w:rsid w:val="00D31A25"/>
    <w:rsid w:val="00D36006"/>
    <w:rsid w:val="00D36BB2"/>
    <w:rsid w:val="00D5230E"/>
    <w:rsid w:val="00D67362"/>
    <w:rsid w:val="00D70AEB"/>
    <w:rsid w:val="00D73384"/>
    <w:rsid w:val="00D73615"/>
    <w:rsid w:val="00D753FB"/>
    <w:rsid w:val="00D81D61"/>
    <w:rsid w:val="00DA19AD"/>
    <w:rsid w:val="00DB4461"/>
    <w:rsid w:val="00DC7F97"/>
    <w:rsid w:val="00DD2D95"/>
    <w:rsid w:val="00DD7279"/>
    <w:rsid w:val="00DE3481"/>
    <w:rsid w:val="00E3460A"/>
    <w:rsid w:val="00E37F03"/>
    <w:rsid w:val="00E418C7"/>
    <w:rsid w:val="00E71EBF"/>
    <w:rsid w:val="00E758F4"/>
    <w:rsid w:val="00E75C6B"/>
    <w:rsid w:val="00EB2E92"/>
    <w:rsid w:val="00EC05CC"/>
    <w:rsid w:val="00EC0D5F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D47EAD-3B7F-417C-A22F-530A0A93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2</cp:revision>
  <dcterms:created xsi:type="dcterms:W3CDTF">2018-09-27T12:17:00Z</dcterms:created>
  <dcterms:modified xsi:type="dcterms:W3CDTF">2018-09-27T12:17:00Z</dcterms:modified>
</cp:coreProperties>
</file>